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BF" w:rsidRPr="005F773D" w:rsidRDefault="00213696" w:rsidP="00213696">
      <w:pPr>
        <w:jc w:val="right"/>
      </w:pPr>
      <w:r w:rsidRPr="005F773D">
        <w:t>Приложение</w:t>
      </w:r>
    </w:p>
    <w:p w:rsidR="001218BF" w:rsidRPr="000F5C6C" w:rsidRDefault="001218BF" w:rsidP="001218BF">
      <w:pPr>
        <w:jc w:val="center"/>
      </w:pPr>
    </w:p>
    <w:p w:rsidR="001218BF" w:rsidRPr="000F5C6C" w:rsidRDefault="001218BF" w:rsidP="001218BF">
      <w:pPr>
        <w:jc w:val="center"/>
        <w:rPr>
          <w:b/>
        </w:rPr>
      </w:pPr>
      <w:r w:rsidRPr="000F5C6C">
        <w:rPr>
          <w:b/>
        </w:rPr>
        <w:t xml:space="preserve">ОТЧЕТ № </w:t>
      </w:r>
      <w:r w:rsidR="00A91D90">
        <w:rPr>
          <w:b/>
        </w:rPr>
        <w:t>2</w:t>
      </w:r>
      <w:bookmarkStart w:id="0" w:name="_GoBack"/>
      <w:bookmarkEnd w:id="0"/>
    </w:p>
    <w:p w:rsidR="001218BF" w:rsidRPr="000F5C6C" w:rsidRDefault="001218BF" w:rsidP="001218BF">
      <w:pPr>
        <w:jc w:val="center"/>
      </w:pPr>
      <w:r w:rsidRPr="000F5C6C">
        <w:t xml:space="preserve">за январь – </w:t>
      </w:r>
      <w:r w:rsidR="00383CBB">
        <w:t>декабрь</w:t>
      </w:r>
      <w:r w:rsidR="003F7C6B">
        <w:t xml:space="preserve"> 20</w:t>
      </w:r>
      <w:r w:rsidR="006310B3">
        <w:t xml:space="preserve">21 </w:t>
      </w:r>
      <w:r w:rsidRPr="000F5C6C">
        <w:t xml:space="preserve">года </w:t>
      </w:r>
    </w:p>
    <w:p w:rsidR="001218BF" w:rsidRPr="000F5C6C" w:rsidRDefault="001218BF" w:rsidP="001218BF">
      <w:pPr>
        <w:pBdr>
          <w:bottom w:val="single" w:sz="12" w:space="1" w:color="auto"/>
        </w:pBdr>
        <w:jc w:val="center"/>
      </w:pPr>
      <w:r w:rsidRPr="000F5C6C">
        <w:t xml:space="preserve"> </w:t>
      </w:r>
      <w:r w:rsidRPr="000F5C6C">
        <w:rPr>
          <w:bCs/>
        </w:rPr>
        <w:t xml:space="preserve">о деятельности </w:t>
      </w:r>
      <w:r w:rsidRPr="000F5C6C">
        <w:t>комиссии по делам несовершеннолетних и защите их прав</w:t>
      </w:r>
      <w:r w:rsidR="0028076F">
        <w:t xml:space="preserve"> городского округа Долгопрудный Московской области</w:t>
      </w:r>
    </w:p>
    <w:p w:rsidR="001218BF" w:rsidRPr="000F5C6C" w:rsidRDefault="001218BF" w:rsidP="001218BF">
      <w:pPr>
        <w:ind w:left="-426"/>
        <w:jc w:val="center"/>
      </w:pPr>
      <w:r w:rsidRPr="000F5C6C">
        <w:t xml:space="preserve">(наименование комиссии) </w:t>
      </w:r>
    </w:p>
    <w:p w:rsidR="005938CB" w:rsidRPr="000F5C6C" w:rsidRDefault="005938CB" w:rsidP="005938CB">
      <w:pPr>
        <w:pStyle w:val="a3"/>
        <w:spacing w:line="240" w:lineRule="exact"/>
        <w:rPr>
          <w:bCs/>
          <w:sz w:val="24"/>
        </w:rPr>
      </w:pPr>
      <w:r w:rsidRPr="000F5C6C">
        <w:rPr>
          <w:bCs/>
          <w:sz w:val="24"/>
        </w:rPr>
        <w:t>по реализации Федерального закона от 24 июня 1999 года № 120-ФЗ «Об основах системы профилактики безнадзорности и правонарушений несовершеннолетних»</w:t>
      </w:r>
    </w:p>
    <w:p w:rsidR="005938CB" w:rsidRPr="000F5C6C" w:rsidRDefault="005938CB" w:rsidP="005938CB">
      <w:pPr>
        <w:jc w:val="both"/>
        <w:rPr>
          <w:b/>
          <w:bCs/>
        </w:rPr>
      </w:pPr>
    </w:p>
    <w:p w:rsidR="005938CB" w:rsidRPr="000F5C6C" w:rsidRDefault="005938CB" w:rsidP="005938CB">
      <w:pPr>
        <w:jc w:val="center"/>
        <w:rPr>
          <w:b/>
          <w:bCs/>
        </w:rPr>
      </w:pPr>
      <w:r w:rsidRPr="000F5C6C">
        <w:rPr>
          <w:b/>
          <w:bCs/>
        </w:rPr>
        <w:t>Раздел 1. О работе структурных подразделений органов местного самоуправления, обеспечивающих деятельность комиссий по делам несовершеннолетних и защите их прав муниципальных районов и городских округов</w:t>
      </w:r>
    </w:p>
    <w:p w:rsidR="00DB6D1E" w:rsidRPr="000F5C6C" w:rsidRDefault="00DB6D1E"/>
    <w:tbl>
      <w:tblPr>
        <w:tblStyle w:val="a5"/>
        <w:tblW w:w="9988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87"/>
        <w:gridCol w:w="1026"/>
        <w:gridCol w:w="1341"/>
      </w:tblGrid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jc w:val="center"/>
            </w:pPr>
            <w:r w:rsidRPr="000F5C6C">
              <w:t>Наименовани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№ п/п</w:t>
            </w:r>
          </w:p>
        </w:tc>
        <w:tc>
          <w:tcPr>
            <w:tcW w:w="1341" w:type="dxa"/>
          </w:tcPr>
          <w:p w:rsidR="000F5C6C" w:rsidRPr="000F5C6C" w:rsidRDefault="003F7C6B" w:rsidP="006310B3">
            <w:pPr>
              <w:jc w:val="center"/>
            </w:pPr>
            <w:r>
              <w:t>20</w:t>
            </w:r>
            <w:r w:rsidR="006310B3">
              <w:t>21</w:t>
            </w:r>
            <w:r>
              <w:t xml:space="preserve"> г.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</w:t>
            </w:r>
          </w:p>
        </w:tc>
        <w:tc>
          <w:tcPr>
            <w:tcW w:w="1341" w:type="dxa"/>
          </w:tcPr>
          <w:p w:rsidR="0000571F" w:rsidRDefault="0000571F" w:rsidP="005938CB">
            <w:pPr>
              <w:jc w:val="center"/>
            </w:pPr>
          </w:p>
          <w:p w:rsidR="000F5C6C" w:rsidRPr="000F5C6C" w:rsidRDefault="0028076F" w:rsidP="005938CB">
            <w:pPr>
              <w:jc w:val="center"/>
            </w:pPr>
            <w:r>
              <w:t>24 60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710E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3 лет (включительно)</w:t>
            </w:r>
            <w:r w:rsidRPr="000F5C6C">
              <w:tab/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1</w:t>
            </w:r>
          </w:p>
        </w:tc>
        <w:tc>
          <w:tcPr>
            <w:tcW w:w="1341" w:type="dxa"/>
          </w:tcPr>
          <w:p w:rsidR="000F5C6C" w:rsidRPr="000F5C6C" w:rsidRDefault="0028076F" w:rsidP="005938CB">
            <w:pPr>
              <w:jc w:val="center"/>
            </w:pPr>
            <w:r>
              <w:t>20 41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в возрасте от 14 до 17 (включительно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.2.</w:t>
            </w:r>
          </w:p>
        </w:tc>
        <w:tc>
          <w:tcPr>
            <w:tcW w:w="1341" w:type="dxa"/>
          </w:tcPr>
          <w:p w:rsidR="000F5C6C" w:rsidRPr="000F5C6C" w:rsidRDefault="0028076F" w:rsidP="005938CB">
            <w:pPr>
              <w:jc w:val="center"/>
            </w:pPr>
            <w:r>
              <w:t>4 19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>Проведено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</w:t>
            </w:r>
          </w:p>
        </w:tc>
        <w:tc>
          <w:tcPr>
            <w:tcW w:w="1341" w:type="dxa"/>
          </w:tcPr>
          <w:p w:rsidR="000F5C6C" w:rsidRPr="000F5C6C" w:rsidRDefault="0028076F" w:rsidP="005938CB">
            <w:pPr>
              <w:jc w:val="center"/>
            </w:pPr>
            <w:r>
              <w:t>3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5938CB">
            <w:pPr>
              <w:ind w:firstLine="284"/>
              <w:jc w:val="both"/>
            </w:pPr>
            <w:r w:rsidRPr="000F5C6C">
              <w:t xml:space="preserve">проведено выездных заседаний комиссии </w:t>
            </w:r>
          </w:p>
          <w:p w:rsidR="000F5C6C" w:rsidRPr="000F5C6C" w:rsidRDefault="000F5C6C" w:rsidP="005938CB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1</w:t>
            </w:r>
          </w:p>
        </w:tc>
        <w:tc>
          <w:tcPr>
            <w:tcW w:w="1341" w:type="dxa"/>
          </w:tcPr>
          <w:p w:rsidR="000F5C6C" w:rsidRPr="000F5C6C" w:rsidRDefault="0028076F" w:rsidP="005938CB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C5240">
            <w:pPr>
              <w:ind w:firstLine="284"/>
              <w:jc w:val="both"/>
            </w:pPr>
            <w:r w:rsidRPr="000F5C6C">
              <w:t xml:space="preserve">проведено внеочередных заседаний комиссии </w:t>
            </w:r>
          </w:p>
          <w:p w:rsidR="000F5C6C" w:rsidRPr="000F5C6C" w:rsidRDefault="000F5C6C" w:rsidP="000C5240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2.2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</w:rPr>
            </w:pPr>
            <w:r w:rsidRPr="000F5C6C">
              <w:rPr>
                <w:bCs/>
              </w:rPr>
              <w:t xml:space="preserve">Количество постановлений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0F5C6C" w:rsidRPr="000F5C6C" w:rsidRDefault="000F5C6C" w:rsidP="004708A5">
            <w:pPr>
              <w:ind w:firstLine="284"/>
              <w:contextualSpacing/>
              <w:jc w:val="both"/>
              <w:rPr>
                <w:bCs/>
                <w:i/>
              </w:rPr>
            </w:pPr>
            <w:r w:rsidRPr="000F5C6C">
              <w:rPr>
                <w:bCs/>
                <w:i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3</w:t>
            </w:r>
          </w:p>
        </w:tc>
        <w:tc>
          <w:tcPr>
            <w:tcW w:w="1341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28076F" w:rsidP="004708A5">
            <w:pPr>
              <w:jc w:val="center"/>
            </w:pPr>
            <w:r>
              <w:t>5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contextualSpacing/>
              <w:jc w:val="both"/>
            </w:pPr>
            <w:r w:rsidRPr="000F5C6C">
              <w:t>Количество поручений органам системы профилактики, предусмотренных в постановлениях муниципальной комиссии</w:t>
            </w:r>
          </w:p>
          <w:p w:rsidR="000F5C6C" w:rsidRPr="000F5C6C" w:rsidRDefault="000F5C6C" w:rsidP="003A4D86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 по постановлениям, учтенным в пункте 3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4</w:t>
            </w:r>
          </w:p>
        </w:tc>
        <w:tc>
          <w:tcPr>
            <w:tcW w:w="1341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28076F" w:rsidP="004708A5">
            <w:pPr>
              <w:jc w:val="center"/>
            </w:pPr>
            <w:r>
              <w:t>8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D3032C">
            <w:pPr>
              <w:ind w:firstLine="284"/>
              <w:contextualSpacing/>
              <w:jc w:val="both"/>
            </w:pPr>
            <w:r w:rsidRPr="000F5C6C">
              <w:t xml:space="preserve">Количество мероприятий по вопросам профилактики безнадзорности и правонарушений несовершеннолетних, проведенных Комиссией </w:t>
            </w:r>
          </w:p>
          <w:p w:rsidR="000F5C6C" w:rsidRPr="000F5C6C" w:rsidRDefault="000F5C6C" w:rsidP="00D3032C">
            <w:pPr>
              <w:ind w:firstLine="284"/>
              <w:contextualSpacing/>
              <w:jc w:val="both"/>
              <w:rPr>
                <w:i/>
              </w:rPr>
            </w:pPr>
            <w:r w:rsidRPr="000F5C6C">
              <w:rPr>
                <w:i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</w:p>
          <w:p w:rsidR="000F5C6C" w:rsidRPr="000F5C6C" w:rsidRDefault="000F5C6C" w:rsidP="00D3032C">
            <w:pPr>
              <w:ind w:firstLine="284"/>
              <w:jc w:val="both"/>
            </w:pPr>
            <w:r w:rsidRPr="000F5C6C">
              <w:rPr>
                <w:i/>
              </w:rPr>
              <w:t>** без учета заседаний Комисс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5</w:t>
            </w:r>
          </w:p>
        </w:tc>
        <w:tc>
          <w:tcPr>
            <w:tcW w:w="1341" w:type="dxa"/>
          </w:tcPr>
          <w:p w:rsidR="0000571F" w:rsidRDefault="0000571F" w:rsidP="004708A5">
            <w:pPr>
              <w:jc w:val="center"/>
            </w:pPr>
          </w:p>
          <w:p w:rsidR="0000571F" w:rsidRDefault="0000571F" w:rsidP="004708A5">
            <w:pPr>
              <w:jc w:val="center"/>
            </w:pPr>
          </w:p>
          <w:p w:rsidR="0000571F" w:rsidRDefault="0000571F" w:rsidP="004708A5">
            <w:pPr>
              <w:jc w:val="center"/>
            </w:pPr>
          </w:p>
          <w:p w:rsidR="000F5C6C" w:rsidRPr="000F5C6C" w:rsidRDefault="0028076F" w:rsidP="004708A5">
            <w:pPr>
              <w:jc w:val="center"/>
            </w:pPr>
            <w:r>
              <w:t>2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 лишении родительских прав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6.1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Направлено в суд исков об ограничении в родительских права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удовлетворено судо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7.1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Pr="000F5C6C" w:rsidRDefault="00383CBB" w:rsidP="004708A5">
            <w:pPr>
              <w:ind w:firstLine="284"/>
              <w:jc w:val="both"/>
            </w:pPr>
            <w: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</w:t>
            </w:r>
          </w:p>
        </w:tc>
        <w:tc>
          <w:tcPr>
            <w:tcW w:w="1341" w:type="dxa"/>
          </w:tcPr>
          <w:p w:rsidR="0000571F" w:rsidRDefault="0000571F" w:rsidP="004708A5">
            <w:pPr>
              <w:jc w:val="center"/>
            </w:pPr>
          </w:p>
          <w:p w:rsidR="00383CBB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383CBB" w:rsidRPr="000F5C6C" w:rsidTr="00383CBB">
        <w:tc>
          <w:tcPr>
            <w:tcW w:w="1134" w:type="dxa"/>
          </w:tcPr>
          <w:p w:rsidR="00383CBB" w:rsidRDefault="00383CBB" w:rsidP="004708A5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4708A5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2.1</w:t>
            </w:r>
          </w:p>
        </w:tc>
        <w:tc>
          <w:tcPr>
            <w:tcW w:w="1341" w:type="dxa"/>
          </w:tcPr>
          <w:p w:rsidR="00383CBB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383CBB" w:rsidRPr="000F5C6C" w:rsidTr="000F5C6C">
        <w:tc>
          <w:tcPr>
            <w:tcW w:w="7621" w:type="dxa"/>
            <w:gridSpan w:val="2"/>
          </w:tcPr>
          <w:p w:rsidR="00383CBB" w:rsidRDefault="00383CBB" w:rsidP="004708A5">
            <w:pPr>
              <w:ind w:firstLine="284"/>
              <w:jc w:val="both"/>
            </w:pPr>
            <w:r>
              <w:t>У</w:t>
            </w:r>
            <w:r w:rsidRPr="000F5C6C">
              <w:t>довлетворено судом</w:t>
            </w:r>
            <w:r>
              <w:t xml:space="preserve">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921C32">
            <w:pPr>
              <w:jc w:val="center"/>
            </w:pPr>
            <w:r>
              <w:t>7.3</w:t>
            </w:r>
          </w:p>
        </w:tc>
        <w:tc>
          <w:tcPr>
            <w:tcW w:w="1341" w:type="dxa"/>
          </w:tcPr>
          <w:p w:rsidR="0000571F" w:rsidRDefault="0000571F" w:rsidP="004708A5">
            <w:pPr>
              <w:jc w:val="center"/>
            </w:pPr>
          </w:p>
          <w:p w:rsidR="00383CBB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383CBB" w:rsidRPr="000F5C6C" w:rsidTr="0028076F">
        <w:tc>
          <w:tcPr>
            <w:tcW w:w="1134" w:type="dxa"/>
          </w:tcPr>
          <w:p w:rsidR="00383CBB" w:rsidRDefault="00383CBB" w:rsidP="0028076F">
            <w:pPr>
              <w:ind w:firstLine="284"/>
              <w:jc w:val="both"/>
            </w:pPr>
          </w:p>
        </w:tc>
        <w:tc>
          <w:tcPr>
            <w:tcW w:w="6487" w:type="dxa"/>
          </w:tcPr>
          <w:p w:rsidR="00383CBB" w:rsidRDefault="00383CBB" w:rsidP="0028076F">
            <w:pPr>
              <w:ind w:firstLine="284"/>
              <w:jc w:val="both"/>
            </w:pPr>
            <w:r w:rsidRPr="004944ED">
              <w:t>на сумму (тыс. руб.)</w:t>
            </w:r>
          </w:p>
        </w:tc>
        <w:tc>
          <w:tcPr>
            <w:tcW w:w="1026" w:type="dxa"/>
            <w:vAlign w:val="center"/>
          </w:tcPr>
          <w:p w:rsidR="00383CBB" w:rsidRPr="000F5C6C" w:rsidRDefault="00383CBB" w:rsidP="0028076F">
            <w:pPr>
              <w:jc w:val="center"/>
            </w:pPr>
            <w:r>
              <w:t>7.3.1</w:t>
            </w:r>
          </w:p>
        </w:tc>
        <w:tc>
          <w:tcPr>
            <w:tcW w:w="1341" w:type="dxa"/>
          </w:tcPr>
          <w:p w:rsidR="00383CBB" w:rsidRPr="000F5C6C" w:rsidRDefault="0028076F" w:rsidP="0028076F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8</w:t>
            </w:r>
          </w:p>
        </w:tc>
        <w:tc>
          <w:tcPr>
            <w:tcW w:w="1341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28076F" w:rsidP="004708A5">
            <w:pPr>
              <w:jc w:val="center"/>
            </w:pPr>
            <w:r>
              <w:t>14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tabs>
                <w:tab w:val="left" w:pos="1354"/>
              </w:tabs>
              <w:ind w:firstLine="284"/>
              <w:jc w:val="both"/>
            </w:pPr>
            <w:r w:rsidRPr="000F5C6C">
              <w:t xml:space="preserve">Проведено обследований условий жизни и воспитания </w:t>
            </w:r>
            <w:r w:rsidRPr="000F5C6C">
              <w:lastRenderedPageBreak/>
              <w:t>несовершеннолетних в семь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lastRenderedPageBreak/>
              <w:t>9</w:t>
            </w:r>
          </w:p>
        </w:tc>
        <w:tc>
          <w:tcPr>
            <w:tcW w:w="1341" w:type="dxa"/>
          </w:tcPr>
          <w:p w:rsidR="000F5C6C" w:rsidRPr="000F5C6C" w:rsidRDefault="0028076F" w:rsidP="0000571F">
            <w:pPr>
              <w:jc w:val="center"/>
            </w:pPr>
            <w:r>
              <w:t>1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921C32">
            <w:pPr>
              <w:ind w:firstLine="284"/>
              <w:jc w:val="both"/>
            </w:pPr>
            <w:r w:rsidRPr="000F5C6C">
              <w:t xml:space="preserve"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</w:t>
            </w:r>
          </w:p>
        </w:tc>
        <w:tc>
          <w:tcPr>
            <w:tcW w:w="1341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F92B7E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ыявлено нарушений в учреждениях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0.1</w:t>
            </w:r>
          </w:p>
        </w:tc>
        <w:tc>
          <w:tcPr>
            <w:tcW w:w="1341" w:type="dxa"/>
          </w:tcPr>
          <w:p w:rsidR="000F5C6C" w:rsidRPr="000F5C6C" w:rsidRDefault="00F92B7E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3A4D86">
            <w:pPr>
              <w:ind w:firstLine="284"/>
              <w:jc w:val="both"/>
            </w:pPr>
            <w:r w:rsidRPr="000F5C6C">
              <w:t xml:space="preserve">Количество информаций, направленных в связи с исполнением требований ст. 9 Федерального закона </w:t>
            </w:r>
            <w:r w:rsidRPr="000F5C6C">
              <w:rPr>
                <w:bCs/>
              </w:rPr>
              <w:t xml:space="preserve">от 24.06.1999 № 120-ФЗ «Об основах системы профилактики безнадзорности и правонарушений несовершеннолетних»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</w:t>
            </w:r>
          </w:p>
        </w:tc>
        <w:tc>
          <w:tcPr>
            <w:tcW w:w="1341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28076F" w:rsidP="004708A5">
            <w:pPr>
              <w:jc w:val="center"/>
            </w:pPr>
            <w:r>
              <w:t>12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1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опеки и попечительства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2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ind w:firstLine="284"/>
              <w:jc w:val="both"/>
            </w:pPr>
            <w:r w:rsidRPr="000F5C6C">
              <w:t>в органы управления социальной защитой населе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3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2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4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9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уголовно-исполнительные инспекци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5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в органы управления здравоохранением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6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17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26"/>
              </w:tabs>
              <w:ind w:firstLine="284"/>
              <w:jc w:val="both"/>
            </w:pPr>
            <w:r w:rsidRPr="000F5C6C">
              <w:t>в органы, осуществляющие управление в сфере образ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7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141"/>
              </w:tabs>
              <w:ind w:firstLine="284"/>
              <w:jc w:val="both"/>
            </w:pPr>
            <w:r w:rsidRPr="000F5C6C">
              <w:t>в органы по делам молодеж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8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3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CD260E">
            <w:pPr>
              <w:tabs>
                <w:tab w:val="left" w:pos="1041"/>
              </w:tabs>
              <w:ind w:firstLine="284"/>
              <w:jc w:val="both"/>
            </w:pPr>
            <w:r w:rsidRPr="000F5C6C">
              <w:t>в органы службы занятости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1.9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25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Количество проверок, проведенных органами прокуратуры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12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актов прокурорского реагир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2.1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Получено представлений органов предварительного расследования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СУ СК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1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органов ГУ МВД России по Московской области </w:t>
            </w:r>
          </w:p>
          <w:p w:rsidR="000F5C6C" w:rsidRPr="000F5C6C" w:rsidRDefault="000F5C6C" w:rsidP="00047F38">
            <w:pPr>
              <w:ind w:firstLine="284"/>
              <w:jc w:val="both"/>
            </w:pPr>
            <w:r w:rsidRPr="000F5C6C">
              <w:rPr>
                <w:i/>
              </w:rPr>
              <w:t>* с учетом территориальных подразделений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2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4708A5">
            <w:pPr>
              <w:ind w:firstLine="284"/>
              <w:jc w:val="both"/>
            </w:pPr>
            <w:r w:rsidRPr="000F5C6C">
              <w:t>из УТ МВД России по ЦФО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3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047F38">
            <w:pPr>
              <w:ind w:firstLine="284"/>
              <w:jc w:val="both"/>
            </w:pPr>
            <w:r w:rsidRPr="000F5C6C">
              <w:t xml:space="preserve">из Московского межрегионального СУ на транспорте СК России 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3.4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6B230C">
            <w:pPr>
              <w:ind w:firstLine="284"/>
              <w:jc w:val="both"/>
            </w:pPr>
            <w:r w:rsidRPr="000F5C6C">
              <w:t>Получено частных определений из судебных органов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4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Количество постановлений комиссии обжалованных, опротестованных в судебном порядке (всего)</w:t>
            </w:r>
          </w:p>
          <w:p w:rsidR="000F5C6C" w:rsidRPr="000F5C6C" w:rsidRDefault="000F5C6C" w:rsidP="001F5383">
            <w:pPr>
              <w:ind w:firstLine="284"/>
              <w:jc w:val="both"/>
              <w:rPr>
                <w:i/>
              </w:rPr>
            </w:pPr>
            <w:r w:rsidRPr="000F5C6C">
              <w:t>*</w:t>
            </w:r>
            <w:r w:rsidRPr="000F5C6C">
              <w:rPr>
                <w:i/>
              </w:rPr>
              <w:t>учитываются все постановления комиссий (по делам об административных правонарушениях, о проведении индивидуальной профилактической работы)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</w:t>
            </w:r>
          </w:p>
        </w:tc>
        <w:tc>
          <w:tcPr>
            <w:tcW w:w="1341" w:type="dxa"/>
          </w:tcPr>
          <w:p w:rsidR="0000571F" w:rsidRDefault="0000571F" w:rsidP="004708A5">
            <w:pPr>
              <w:jc w:val="center"/>
            </w:pPr>
          </w:p>
          <w:p w:rsidR="0000571F" w:rsidRDefault="0000571F" w:rsidP="004708A5">
            <w:pPr>
              <w:jc w:val="center"/>
            </w:pPr>
          </w:p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  <w:gridSpan w:val="2"/>
          </w:tcPr>
          <w:p w:rsidR="000F5C6C" w:rsidRPr="000F5C6C" w:rsidRDefault="000F5C6C" w:rsidP="001F5383">
            <w:pPr>
              <w:ind w:firstLine="284"/>
              <w:jc w:val="both"/>
            </w:pPr>
            <w:r w:rsidRPr="000F5C6C">
              <w:t>отменено постановлений комиссии в судебном порядке</w:t>
            </w:r>
          </w:p>
        </w:tc>
        <w:tc>
          <w:tcPr>
            <w:tcW w:w="1026" w:type="dxa"/>
            <w:vAlign w:val="center"/>
          </w:tcPr>
          <w:p w:rsidR="000F5C6C" w:rsidRPr="000F5C6C" w:rsidRDefault="000F5C6C" w:rsidP="00921C32">
            <w:pPr>
              <w:jc w:val="center"/>
            </w:pPr>
            <w:r w:rsidRPr="000F5C6C">
              <w:t>15.1</w:t>
            </w:r>
          </w:p>
        </w:tc>
        <w:tc>
          <w:tcPr>
            <w:tcW w:w="1341" w:type="dxa"/>
          </w:tcPr>
          <w:p w:rsidR="000F5C6C" w:rsidRPr="000F5C6C" w:rsidRDefault="0028076F" w:rsidP="004708A5">
            <w:pPr>
              <w:jc w:val="center"/>
            </w:pPr>
            <w:r>
              <w:t>0</w:t>
            </w:r>
          </w:p>
        </w:tc>
      </w:tr>
    </w:tbl>
    <w:p w:rsidR="005938CB" w:rsidRPr="000F5C6C" w:rsidRDefault="005938CB"/>
    <w:p w:rsidR="006612C3" w:rsidRPr="000F5C6C" w:rsidRDefault="001F5383" w:rsidP="00F05F18">
      <w:pPr>
        <w:jc w:val="center"/>
        <w:rPr>
          <w:b/>
        </w:rPr>
      </w:pPr>
      <w:r w:rsidRPr="000F5C6C">
        <w:rPr>
          <w:b/>
        </w:rPr>
        <w:t>Раздел 2.</w:t>
      </w:r>
      <w:r w:rsidR="006612C3" w:rsidRPr="000F5C6C">
        <w:rPr>
          <w:b/>
        </w:rPr>
        <w:t xml:space="preserve"> Сведения о работе с несовершеннолетними</w:t>
      </w:r>
    </w:p>
    <w:p w:rsidR="006612C3" w:rsidRPr="000F5C6C" w:rsidRDefault="006612C3" w:rsidP="00F05F18">
      <w:pPr>
        <w:jc w:val="center"/>
      </w:pPr>
    </w:p>
    <w:p w:rsidR="001F5383" w:rsidRPr="000F5C6C" w:rsidRDefault="001F5383" w:rsidP="00F05F18">
      <w:pPr>
        <w:jc w:val="center"/>
      </w:pPr>
      <w:r w:rsidRPr="000F5C6C">
        <w:rPr>
          <w:b/>
        </w:rPr>
        <w:t xml:space="preserve"> </w:t>
      </w:r>
      <w:r w:rsidR="004708A5" w:rsidRPr="000F5C6C">
        <w:rPr>
          <w:b/>
        </w:rPr>
        <w:t>2.1</w:t>
      </w:r>
      <w:r w:rsidR="004708A5" w:rsidRPr="000F5C6C">
        <w:t xml:space="preserve"> </w:t>
      </w:r>
      <w:r w:rsidRPr="000F5C6C">
        <w:t xml:space="preserve">Сведения о несовершеннолетних, в отношении которых комиссиями проводится индивидуальная профилактическая работа на </w:t>
      </w:r>
      <w:r w:rsidR="00B20DEC" w:rsidRPr="000F5C6C">
        <w:t xml:space="preserve">конец </w:t>
      </w:r>
      <w:r w:rsidRPr="000F5C6C">
        <w:t>отчетного периода</w:t>
      </w:r>
    </w:p>
    <w:p w:rsidR="00F05F18" w:rsidRPr="000F5C6C" w:rsidRDefault="00F05F18"/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21"/>
        <w:gridCol w:w="1310"/>
        <w:gridCol w:w="1134"/>
      </w:tblGrid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Количество несовершеннолетних, в отношении которых комиссией проводится индивидуальная профилактическая работа на конец отчетного периода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E004D9" w:rsidP="004708A5">
            <w:pPr>
              <w:jc w:val="center"/>
            </w:pPr>
            <w:r>
              <w:t>36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1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1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3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2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lastRenderedPageBreak/>
              <w:t>детей-инвалидов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E004D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:rsidR="0000571F" w:rsidRDefault="0000571F" w:rsidP="004708A5">
            <w:pPr>
              <w:jc w:val="center"/>
            </w:pPr>
          </w:p>
          <w:p w:rsidR="0000571F" w:rsidRDefault="0000571F" w:rsidP="004708A5">
            <w:pPr>
              <w:jc w:val="center"/>
            </w:pPr>
          </w:p>
          <w:p w:rsidR="000F5C6C" w:rsidRPr="000F5C6C" w:rsidRDefault="00E004D9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3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60EAE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892FEB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Default="000F5C6C" w:rsidP="004708A5">
            <w:pPr>
              <w:jc w:val="center"/>
            </w:pPr>
          </w:p>
          <w:p w:rsidR="0000571F" w:rsidRPr="000F5C6C" w:rsidRDefault="0000571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AA79BE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E369F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lastRenderedPageBreak/>
              <w:t>вернувшихся из специальных общеобразовательных организаций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C52779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1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21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310" w:type="dxa"/>
            <w:vAlign w:val="center"/>
          </w:tcPr>
          <w:p w:rsidR="000F5C6C" w:rsidRPr="000F5C6C" w:rsidRDefault="000F5C6C" w:rsidP="006979CB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1</w:t>
            </w:r>
          </w:p>
        </w:tc>
      </w:tr>
    </w:tbl>
    <w:p w:rsidR="004708A5" w:rsidRPr="000F5C6C" w:rsidRDefault="004708A5" w:rsidP="002910E1">
      <w:pPr>
        <w:ind w:firstLine="284"/>
        <w:jc w:val="center"/>
      </w:pPr>
    </w:p>
    <w:p w:rsidR="004708A5" w:rsidRPr="000F5C6C" w:rsidRDefault="004708A5" w:rsidP="002910E1">
      <w:pPr>
        <w:ind w:firstLine="284"/>
        <w:jc w:val="center"/>
      </w:pPr>
    </w:p>
    <w:p w:rsidR="00FE3C17" w:rsidRPr="000F5C6C" w:rsidRDefault="00FE3C17" w:rsidP="002910E1">
      <w:pPr>
        <w:ind w:firstLine="284"/>
        <w:jc w:val="center"/>
      </w:pPr>
    </w:p>
    <w:p w:rsidR="006612C3" w:rsidRPr="000F5C6C" w:rsidRDefault="004708A5" w:rsidP="002910E1">
      <w:pPr>
        <w:ind w:firstLine="284"/>
        <w:jc w:val="center"/>
      </w:pPr>
      <w:r w:rsidRPr="000F5C6C">
        <w:rPr>
          <w:b/>
        </w:rPr>
        <w:t>2.2</w:t>
      </w:r>
      <w:r w:rsidRPr="000F5C6C">
        <w:t xml:space="preserve"> </w:t>
      </w:r>
      <w:r w:rsidR="006612C3" w:rsidRPr="000F5C6C">
        <w:t>Сведения о несовершеннолетних, в отношении которых комиссией организовано проведение индивидуальной профилактической работы</w:t>
      </w:r>
    </w:p>
    <w:p w:rsidR="006612C3" w:rsidRPr="000F5C6C" w:rsidRDefault="006612C3" w:rsidP="006612C3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  <w:rPr>
                <w:i/>
              </w:rPr>
            </w:pPr>
            <w:r w:rsidRPr="000F5C6C">
              <w:t>Количество несовершеннолетних, в отношении которых комиссией организовано проведение индивидуальной профилактической работы</w:t>
            </w:r>
            <w:r w:rsidRPr="000F5C6C">
              <w:rPr>
                <w:i/>
              </w:rPr>
              <w:t xml:space="preserve"> </w:t>
            </w:r>
          </w:p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Default="000F5C6C" w:rsidP="004708A5">
            <w:pPr>
              <w:jc w:val="center"/>
            </w:pPr>
          </w:p>
          <w:p w:rsidR="0000571F" w:rsidRDefault="0000571F" w:rsidP="004708A5">
            <w:pPr>
              <w:jc w:val="center"/>
            </w:pPr>
          </w:p>
          <w:p w:rsidR="0000571F" w:rsidRPr="000F5C6C" w:rsidRDefault="0000571F" w:rsidP="004708A5">
            <w:pPr>
              <w:jc w:val="center"/>
            </w:pPr>
            <w:r>
              <w:t>4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9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>в возрасте до 14 лет</w:t>
            </w:r>
            <w:r w:rsidRPr="000F5C6C">
              <w:tab/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4 до 16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возрасте от 16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2.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4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учащихся коррекцион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1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ы </w:t>
            </w:r>
            <w:r w:rsidRPr="000F5C6C">
              <w:t>профессиональных 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студентов </w:t>
            </w:r>
            <w:r w:rsidRPr="000F5C6C">
              <w:t>ВУЗ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аботающ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4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е работающие и не обучающиес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3.5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воспитывающихся в неполных семья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2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оспитывающихся в многодетных семья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6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детей-инвалидов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5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спри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безнадзорны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занимающихся бродяжничеством и попрошайниче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4</w:t>
            </w:r>
          </w:p>
        </w:tc>
        <w:tc>
          <w:tcPr>
            <w:tcW w:w="1134" w:type="dxa"/>
          </w:tcPr>
          <w:p w:rsidR="0000571F" w:rsidRDefault="0000571F" w:rsidP="004708A5">
            <w:pPr>
              <w:jc w:val="center"/>
            </w:pPr>
          </w:p>
          <w:p w:rsidR="0000571F" w:rsidRDefault="0000571F" w:rsidP="004708A5">
            <w:pPr>
              <w:jc w:val="center"/>
            </w:pPr>
          </w:p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1283"/>
              </w:tabs>
              <w:ind w:firstLine="284"/>
              <w:jc w:val="both"/>
            </w:pPr>
            <w:r w:rsidRPr="000F5C6C"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5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потребляющих одурманивающие веще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6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</w:pPr>
            <w:r w:rsidRPr="000F5C6C">
              <w:t>употребляющих алкогольную и спиртосодержащую продукцию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7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13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8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9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0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  <w:kern w:val="36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 xml:space="preserve">освобожденных от уголовной ответственности или наказания с </w:t>
            </w:r>
            <w:r w:rsidRPr="000F5C6C">
              <w:rPr>
                <w:bCs/>
              </w:rPr>
              <w:lastRenderedPageBreak/>
              <w:t>применением принудительных мер воспитательного воздейств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lastRenderedPageBreak/>
              <w:t>1.6.1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назначением предупрежд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родителе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передачей под надзор комисс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 возложением обязанности загладить причиненный вред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4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с ограничением досуга и установлением особых требований к поведению несовершеннолетнег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2.5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rPr>
                <w:bCs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4</w:t>
            </w:r>
          </w:p>
        </w:tc>
        <w:tc>
          <w:tcPr>
            <w:tcW w:w="1134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</w:t>
            </w:r>
          </w:p>
        </w:tc>
        <w:tc>
          <w:tcPr>
            <w:tcW w:w="1134" w:type="dxa"/>
          </w:tcPr>
          <w:p w:rsidR="000F5C6C" w:rsidRDefault="000F5C6C" w:rsidP="004708A5">
            <w:pPr>
              <w:jc w:val="center"/>
            </w:pPr>
          </w:p>
          <w:p w:rsidR="0000571F" w:rsidRPr="000F5C6C" w:rsidRDefault="0000571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совершивших общественно опасное деяние повтор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5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6</w:t>
            </w:r>
          </w:p>
        </w:tc>
        <w:tc>
          <w:tcPr>
            <w:tcW w:w="1134" w:type="dxa"/>
          </w:tcPr>
          <w:p w:rsidR="0000571F" w:rsidRDefault="0000571F" w:rsidP="004708A5">
            <w:pPr>
              <w:jc w:val="center"/>
            </w:pPr>
          </w:p>
          <w:p w:rsidR="000F5C6C" w:rsidRPr="000F5C6C" w:rsidRDefault="0000571F" w:rsidP="004708A5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бывающих наказание в виде лишения свободы в воспитательных колония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7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8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19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вобожденных из учреждений уголовно-исполнительной систем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0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профессиональных училищ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2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ернувшихся из специальных общеобразовательных организац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женского пол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1.3.1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услов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2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к обяза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3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сужденных исправительным работам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708A5">
            <w:pPr>
              <w:jc w:val="center"/>
            </w:pPr>
            <w:r w:rsidRPr="000F5C6C">
              <w:t>1.6.24</w:t>
            </w:r>
          </w:p>
        </w:tc>
        <w:tc>
          <w:tcPr>
            <w:tcW w:w="1134" w:type="dxa"/>
          </w:tcPr>
          <w:p w:rsidR="000F5C6C" w:rsidRPr="000F5C6C" w:rsidRDefault="0000571F" w:rsidP="004708A5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осужденных к иным мерам наказания, не связанным с лишением свободы.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5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уклоняющихся от учебы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до 14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444160">
            <w:pPr>
              <w:ind w:firstLine="284"/>
              <w:jc w:val="both"/>
            </w:pPr>
            <w:r w:rsidRPr="000F5C6C">
              <w:t>в возрасте от 14 до 18 лет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26.2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7</w:t>
            </w:r>
          </w:p>
        </w:tc>
      </w:tr>
    </w:tbl>
    <w:p w:rsidR="006612C3" w:rsidRPr="000F5C6C" w:rsidRDefault="006612C3"/>
    <w:p w:rsidR="00FE3C17" w:rsidRPr="000F5C6C" w:rsidRDefault="00FE3C17"/>
    <w:p w:rsidR="00FE3C17" w:rsidRPr="000F5C6C" w:rsidRDefault="00FE3C17"/>
    <w:p w:rsidR="00B20DEC" w:rsidRPr="000F5C6C" w:rsidRDefault="00B20DEC" w:rsidP="00B20DEC">
      <w:pPr>
        <w:jc w:val="center"/>
      </w:pPr>
      <w:r w:rsidRPr="000F5C6C">
        <w:rPr>
          <w:b/>
        </w:rPr>
        <w:t>2.3</w:t>
      </w:r>
      <w:r w:rsidRPr="000F5C6C">
        <w:t xml:space="preserve"> Меры, принятые в отношении несовершеннолетних</w:t>
      </w:r>
    </w:p>
    <w:p w:rsidR="00A90BB7" w:rsidRPr="000F5C6C" w:rsidRDefault="00A90BB7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 xml:space="preserve">Комиссией принято постановлений об организации и проведении индивидуальной профилактической работы в отношении несовершеннолетних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F5C6C" w:rsidRDefault="000F5C6C" w:rsidP="000F5C6C">
            <w:pPr>
              <w:ind w:left="-142"/>
              <w:jc w:val="center"/>
            </w:pPr>
          </w:p>
          <w:p w:rsidR="0000571F" w:rsidRPr="000F5C6C" w:rsidRDefault="0000571F" w:rsidP="000F5C6C">
            <w:pPr>
              <w:ind w:left="-142"/>
              <w:jc w:val="center"/>
            </w:pPr>
            <w:r>
              <w:t>7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установление социального патронат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tabs>
                <w:tab w:val="left" w:pos="4619"/>
              </w:tabs>
              <w:ind w:firstLine="284"/>
              <w:jc w:val="both"/>
            </w:pPr>
            <w:r w:rsidRPr="000F5C6C">
              <w:t xml:space="preserve">исполнено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</w:t>
            </w:r>
            <w:r w:rsidRPr="000F5C6C">
              <w:lastRenderedPageBreak/>
              <w:t>учреждений уголовно-исполнительной системы и спецшкол (ПУ)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lastRenderedPageBreak/>
              <w:t>1.2</w:t>
            </w:r>
          </w:p>
        </w:tc>
        <w:tc>
          <w:tcPr>
            <w:tcW w:w="1134" w:type="dxa"/>
          </w:tcPr>
          <w:p w:rsidR="0000571F" w:rsidRDefault="0000571F" w:rsidP="00444160">
            <w:pPr>
              <w:jc w:val="center"/>
            </w:pPr>
          </w:p>
          <w:p w:rsidR="0000571F" w:rsidRPr="000F5C6C" w:rsidRDefault="0000571F" w:rsidP="0000571F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должить обучени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1151EE">
            <w:pPr>
              <w:jc w:val="center"/>
            </w:pPr>
            <w:r w:rsidRPr="000F5C6C">
              <w:t>1.3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3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несовершеннолетних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постоя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трудоустроено времен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4.2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5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8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рекомендовано пройти лечение от алкоголизма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6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нар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7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о пройти лечение от токсикомани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1.8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 xml:space="preserve">Принято решение о направлении несовершеннолетних в учреждения органов системы профилактики 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общеобразовательные организации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специальные профессиональные училищ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1.2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тказано в направлении в учебно-воспитательные организации закрытого типа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ходатайствовать о направлении в ЦВСНП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сполнено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2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о направлении в реабилитационные центры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направлены в реабилитационный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2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тказано в помещении в центр «Ариадна»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1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 xml:space="preserve">в иные реабилитационные центры </w:t>
            </w:r>
          </w:p>
        </w:tc>
        <w:tc>
          <w:tcPr>
            <w:tcW w:w="1276" w:type="dxa"/>
          </w:tcPr>
          <w:p w:rsidR="000F5C6C" w:rsidRPr="000F5C6C" w:rsidRDefault="000F5C6C" w:rsidP="00444160">
            <w:pPr>
              <w:jc w:val="center"/>
            </w:pPr>
            <w:r w:rsidRPr="000F5C6C">
              <w:t>2.3.2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рекомендована консультация психолог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2.4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7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равовая помощь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E77566">
            <w:pPr>
              <w:ind w:firstLine="284"/>
              <w:jc w:val="both"/>
            </w:pPr>
            <w:r w:rsidRPr="000F5C6C"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</w:t>
            </w:r>
          </w:p>
        </w:tc>
        <w:tc>
          <w:tcPr>
            <w:tcW w:w="1134" w:type="dxa"/>
          </w:tcPr>
          <w:p w:rsidR="0000571F" w:rsidRDefault="0000571F" w:rsidP="00444160">
            <w:pPr>
              <w:jc w:val="center"/>
            </w:pPr>
          </w:p>
          <w:p w:rsidR="000F5C6C" w:rsidRPr="000F5C6C" w:rsidRDefault="0000571F" w:rsidP="00444160">
            <w:pPr>
              <w:jc w:val="center"/>
            </w:pPr>
            <w:r>
              <w:t>5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в органы внутренних дел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1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4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изации образова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2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1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опеки и попечительства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3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социальной защиты насел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4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здравоохранения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D243EE">
            <w:pPr>
              <w:jc w:val="center"/>
            </w:pPr>
            <w:r w:rsidRPr="000F5C6C">
              <w:t>4.6.5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в органы и учреждения по делам молодежи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6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0F5C6C" w:rsidRPr="000F5C6C" w:rsidTr="000F5C6C">
        <w:tc>
          <w:tcPr>
            <w:tcW w:w="7655" w:type="dxa"/>
          </w:tcPr>
          <w:p w:rsidR="000F5C6C" w:rsidRPr="000F5C6C" w:rsidRDefault="000F5C6C" w:rsidP="00FE3C17">
            <w:pPr>
              <w:ind w:firstLine="284"/>
              <w:jc w:val="both"/>
            </w:pPr>
            <w:r w:rsidRPr="000F5C6C">
              <w:t>иные</w:t>
            </w:r>
          </w:p>
        </w:tc>
        <w:tc>
          <w:tcPr>
            <w:tcW w:w="1276" w:type="dxa"/>
            <w:vAlign w:val="center"/>
          </w:tcPr>
          <w:p w:rsidR="000F5C6C" w:rsidRPr="000F5C6C" w:rsidRDefault="000F5C6C" w:rsidP="00444160">
            <w:pPr>
              <w:jc w:val="center"/>
            </w:pPr>
            <w:r w:rsidRPr="000F5C6C">
              <w:t>4.6.7</w:t>
            </w:r>
          </w:p>
        </w:tc>
        <w:tc>
          <w:tcPr>
            <w:tcW w:w="1134" w:type="dxa"/>
          </w:tcPr>
          <w:p w:rsidR="000F5C6C" w:rsidRPr="000F5C6C" w:rsidRDefault="0000571F" w:rsidP="00444160">
            <w:pPr>
              <w:jc w:val="center"/>
            </w:pPr>
            <w:r>
              <w:t>0</w:t>
            </w:r>
          </w:p>
        </w:tc>
      </w:tr>
    </w:tbl>
    <w:p w:rsidR="00D33C8A" w:rsidRPr="000F5C6C" w:rsidRDefault="00D33C8A" w:rsidP="00B20DEC">
      <w:pPr>
        <w:jc w:val="center"/>
      </w:pPr>
    </w:p>
    <w:p w:rsidR="00D243EE" w:rsidRPr="000F5C6C" w:rsidRDefault="00D243EE" w:rsidP="00D243EE">
      <w:pPr>
        <w:jc w:val="center"/>
      </w:pPr>
      <w:r w:rsidRPr="000F5C6C">
        <w:rPr>
          <w:b/>
        </w:rPr>
        <w:t xml:space="preserve">Раздел 3. </w:t>
      </w:r>
      <w:r w:rsidRPr="000F5C6C">
        <w:t>Сведения о работе с семьями, находящимися в социально опасном положении</w:t>
      </w:r>
    </w:p>
    <w:p w:rsidR="001151EE" w:rsidRPr="000F5C6C" w:rsidRDefault="001151EE" w:rsidP="00B20DEC">
      <w:pPr>
        <w:jc w:val="center"/>
      </w:pP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7655"/>
        <w:gridCol w:w="1276"/>
        <w:gridCol w:w="1134"/>
      </w:tblGrid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с которыми Комиссией проводится индивидуальная профилактическая работа </w:t>
            </w:r>
            <w:r w:rsidRPr="000F5C6C">
              <w:rPr>
                <w:u w:val="single"/>
              </w:rPr>
              <w:t>на начало</w:t>
            </w:r>
            <w:r w:rsidRPr="000F5C6C">
              <w:t xml:space="preserve"> текущего года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на 01.01 текущего г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</w:t>
            </w:r>
          </w:p>
        </w:tc>
        <w:tc>
          <w:tcPr>
            <w:tcW w:w="1134" w:type="dxa"/>
          </w:tcPr>
          <w:p w:rsidR="0000571F" w:rsidRDefault="0000571F" w:rsidP="00444160">
            <w:pPr>
              <w:jc w:val="center"/>
            </w:pPr>
          </w:p>
          <w:p w:rsidR="00B5221F" w:rsidRPr="000F5C6C" w:rsidRDefault="0000571F" w:rsidP="00444160">
            <w:pPr>
              <w:jc w:val="center"/>
            </w:pPr>
            <w:r>
              <w:t>3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1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1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2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3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4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lastRenderedPageBreak/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5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6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23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1.7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>* из пункта 1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1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6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организовано</w:t>
            </w:r>
            <w:r w:rsidRPr="000F5C6C">
              <w:t xml:space="preserve"> проведение индивидуальной профилактической работы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указываются данные с начала текущего года до конца отчетного периода</w:t>
            </w:r>
            <w:r w:rsidRPr="000F5C6C">
              <w:t xml:space="preserve">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</w:t>
            </w:r>
          </w:p>
        </w:tc>
        <w:tc>
          <w:tcPr>
            <w:tcW w:w="1134" w:type="dxa"/>
          </w:tcPr>
          <w:p w:rsidR="0000571F" w:rsidRDefault="0000571F" w:rsidP="00444160">
            <w:pPr>
              <w:jc w:val="center"/>
            </w:pPr>
          </w:p>
          <w:p w:rsidR="0000571F" w:rsidRDefault="0000571F" w:rsidP="00444160">
            <w:pPr>
              <w:jc w:val="center"/>
            </w:pPr>
          </w:p>
          <w:p w:rsidR="00B5221F" w:rsidRPr="000F5C6C" w:rsidRDefault="0000571F" w:rsidP="00444160">
            <w:pPr>
              <w:jc w:val="center"/>
            </w:pPr>
            <w:r>
              <w:t>1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повторно </w:t>
            </w:r>
          </w:p>
          <w:p w:rsidR="00B5221F" w:rsidRPr="000F5C6C" w:rsidRDefault="00B5221F" w:rsidP="00FE3C17">
            <w:pPr>
              <w:ind w:firstLine="284"/>
              <w:jc w:val="both"/>
              <w:rPr>
                <w:i/>
              </w:rPr>
            </w:pPr>
            <w:r w:rsidRPr="000F5C6C">
              <w:rPr>
                <w:i/>
              </w:rPr>
              <w:t xml:space="preserve">* указываются семьи, в отношении которых ранее комиссией проводилась профилактическая работа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1</w:t>
            </w:r>
          </w:p>
        </w:tc>
        <w:tc>
          <w:tcPr>
            <w:tcW w:w="1134" w:type="dxa"/>
          </w:tcPr>
          <w:p w:rsidR="0000571F" w:rsidRDefault="0000571F" w:rsidP="00444160">
            <w:pPr>
              <w:jc w:val="center"/>
            </w:pPr>
          </w:p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3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6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4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5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6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1.7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071657">
            <w:pPr>
              <w:jc w:val="center"/>
            </w:pPr>
            <w:r w:rsidRPr="000F5C6C">
              <w:t>2.1.8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2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2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1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находящихся в социально опасном положении, в отношении которых </w:t>
            </w:r>
            <w:r w:rsidRPr="000F5C6C">
              <w:rPr>
                <w:u w:val="single"/>
              </w:rPr>
              <w:t>прекращено</w:t>
            </w:r>
            <w:r w:rsidRPr="000F5C6C">
              <w:t xml:space="preserve"> проведение индивидуальной профилактической работы 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15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1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1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3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4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5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6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11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1.7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3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3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2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</w:t>
            </w:r>
            <w:r w:rsidRPr="000F5C6C">
              <w:rPr>
                <w:u w:val="single"/>
              </w:rPr>
              <w:t>находящихся</w:t>
            </w:r>
            <w:r w:rsidRPr="000F5C6C">
              <w:t xml:space="preserve"> в социально опасном положении, в отношении которых проводится индивидуальная профилактическая работа </w:t>
            </w:r>
            <w:r w:rsidRPr="000F5C6C">
              <w:rPr>
                <w:u w:val="single"/>
              </w:rPr>
              <w:t>на конец отчетного период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</w:t>
            </w:r>
          </w:p>
        </w:tc>
        <w:tc>
          <w:tcPr>
            <w:tcW w:w="1134" w:type="dxa"/>
          </w:tcPr>
          <w:p w:rsidR="0000571F" w:rsidRDefault="0000571F" w:rsidP="00444160">
            <w:pPr>
              <w:jc w:val="center"/>
            </w:pPr>
          </w:p>
          <w:p w:rsidR="00B5221F" w:rsidRPr="000F5C6C" w:rsidRDefault="0000571F" w:rsidP="00444160">
            <w:pPr>
              <w:jc w:val="center"/>
            </w:pPr>
            <w:r>
              <w:t>29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1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1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1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3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4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5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6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1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1.7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4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4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49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семей, в отношении которых </w:t>
            </w:r>
            <w:r w:rsidRPr="000F5C6C">
              <w:rPr>
                <w:u w:val="single"/>
              </w:rPr>
              <w:t>в отчетном периоде</w:t>
            </w:r>
            <w:r w:rsidRPr="000F5C6C">
              <w:t xml:space="preserve"> </w:t>
            </w:r>
            <w:r w:rsidRPr="000F5C6C">
              <w:rPr>
                <w:u w:val="single"/>
              </w:rPr>
              <w:t>проводилась</w:t>
            </w:r>
            <w:r w:rsidRPr="000F5C6C">
              <w:t xml:space="preserve"> индивидуальная профилактическая работ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44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1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1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непол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27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lastRenderedPageBreak/>
              <w:t>семьи опекунов (попечителей)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3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прием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4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многодетные семь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5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9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спиртные напит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6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3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1.7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 xml:space="preserve">Количество детей, воспитывающихся в семьях </w:t>
            </w:r>
          </w:p>
          <w:p w:rsidR="00B5221F" w:rsidRPr="000F5C6C" w:rsidRDefault="00B5221F" w:rsidP="00FE3C17">
            <w:pPr>
              <w:ind w:firstLine="284"/>
              <w:jc w:val="both"/>
            </w:pPr>
            <w:r w:rsidRPr="000F5C6C">
              <w:rPr>
                <w:i/>
              </w:rPr>
              <w:t>* из пункта 5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5.2</w:t>
            </w:r>
          </w:p>
        </w:tc>
        <w:tc>
          <w:tcPr>
            <w:tcW w:w="1134" w:type="dxa"/>
          </w:tcPr>
          <w:p w:rsidR="00B5221F" w:rsidRPr="000F5C6C" w:rsidRDefault="0000571F" w:rsidP="00444160">
            <w:pPr>
              <w:jc w:val="center"/>
            </w:pPr>
            <w:r>
              <w:t>78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Оказана помощь родителям (законным представителям) в лечении (в отчетном периоде)</w:t>
            </w:r>
            <w:r w:rsidRPr="000F5C6C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алкоголизма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5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1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4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1.2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от наркомани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стациона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1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амбулаторно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6.2.2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rPr>
          <w:trHeight w:val="303"/>
        </w:trPr>
        <w:tc>
          <w:tcPr>
            <w:tcW w:w="7655" w:type="dxa"/>
          </w:tcPr>
          <w:p w:rsidR="00AA0D60" w:rsidRDefault="00B5221F" w:rsidP="00AA0D60">
            <w:pPr>
              <w:ind w:firstLine="284"/>
              <w:jc w:val="both"/>
            </w:pPr>
            <w:r w:rsidRPr="000F5C6C">
              <w:t xml:space="preserve">Приняты меры по социальной реабилитации родителей, законных представителей* (всего в отчетном периоде) </w:t>
            </w:r>
          </w:p>
          <w:p w:rsidR="00B5221F" w:rsidRPr="00AA0D60" w:rsidRDefault="00AA0D60" w:rsidP="00AA0D60">
            <w:pPr>
              <w:ind w:firstLine="284"/>
              <w:jc w:val="both"/>
            </w:pPr>
            <w:r>
              <w:t>*</w:t>
            </w:r>
            <w:r w:rsidR="00B5221F" w:rsidRPr="00AA0D60">
              <w:rPr>
                <w:i/>
              </w:rPr>
              <w:t>указывается число лиц</w:t>
            </w:r>
          </w:p>
          <w:p w:rsidR="00AA0D60" w:rsidRPr="000F5C6C" w:rsidRDefault="00AA0D60" w:rsidP="000F5C6C">
            <w:pPr>
              <w:ind w:firstLine="284"/>
              <w:jc w:val="both"/>
              <w:rPr>
                <w:i/>
              </w:rPr>
            </w:pPr>
            <w:r>
              <w:rPr>
                <w:i/>
              </w:rPr>
              <w:t>**</w:t>
            </w:r>
            <w:r w:rsidRPr="00AA0D60">
              <w:rPr>
                <w:i/>
              </w:rPr>
              <w:t>далее в разбивке: одному лицу может быть оказано несколько мер социальной поддержки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</w:t>
            </w:r>
          </w:p>
        </w:tc>
        <w:tc>
          <w:tcPr>
            <w:tcW w:w="1134" w:type="dxa"/>
          </w:tcPr>
          <w:p w:rsidR="00942E1E" w:rsidRDefault="00942E1E" w:rsidP="00444160">
            <w:pPr>
              <w:jc w:val="center"/>
            </w:pPr>
          </w:p>
          <w:p w:rsidR="00942E1E" w:rsidRDefault="00942E1E" w:rsidP="00444160">
            <w:pPr>
              <w:jc w:val="center"/>
            </w:pPr>
          </w:p>
          <w:p w:rsidR="00B5221F" w:rsidRPr="000F5C6C" w:rsidRDefault="00942E1E" w:rsidP="00444160">
            <w:pPr>
              <w:jc w:val="center"/>
            </w:pPr>
            <w:r>
              <w:t>22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направлены в центры помощи семье и детям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1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0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sz w:val="24"/>
              </w:rPr>
            </w:pPr>
            <w:r w:rsidRPr="000F5C6C">
              <w:rPr>
                <w:sz w:val="24"/>
              </w:rPr>
              <w:t>постановлены на учет в участковую социальную службу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2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1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pStyle w:val="1"/>
              <w:ind w:firstLine="284"/>
              <w:jc w:val="both"/>
              <w:outlineLvl w:val="0"/>
              <w:rPr>
                <w:b/>
                <w:bCs/>
                <w:sz w:val="24"/>
              </w:rPr>
            </w:pPr>
            <w:r w:rsidRPr="000F5C6C">
              <w:rPr>
                <w:sz w:val="24"/>
              </w:rPr>
              <w:t>оказано содействие в трудоустройстве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3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1</w:t>
            </w:r>
          </w:p>
        </w:tc>
      </w:tr>
      <w:tr w:rsidR="00B5221F" w:rsidRPr="000F5C6C" w:rsidTr="00B5221F">
        <w:tc>
          <w:tcPr>
            <w:tcW w:w="7655" w:type="dxa"/>
          </w:tcPr>
          <w:p w:rsidR="00B5221F" w:rsidRPr="000F5C6C" w:rsidRDefault="00B5221F" w:rsidP="00FE3C17">
            <w:pPr>
              <w:ind w:firstLine="284"/>
              <w:jc w:val="both"/>
            </w:pPr>
            <w:r w:rsidRPr="000F5C6C">
              <w:t>иная помощь</w:t>
            </w:r>
          </w:p>
        </w:tc>
        <w:tc>
          <w:tcPr>
            <w:tcW w:w="1276" w:type="dxa"/>
            <w:vAlign w:val="center"/>
          </w:tcPr>
          <w:p w:rsidR="00B5221F" w:rsidRPr="000F5C6C" w:rsidRDefault="00B5221F" w:rsidP="00444160">
            <w:pPr>
              <w:jc w:val="center"/>
            </w:pPr>
            <w:r w:rsidRPr="000F5C6C">
              <w:t>7.4</w:t>
            </w:r>
          </w:p>
        </w:tc>
        <w:tc>
          <w:tcPr>
            <w:tcW w:w="1134" w:type="dxa"/>
          </w:tcPr>
          <w:p w:rsidR="00B5221F" w:rsidRPr="000F5C6C" w:rsidRDefault="00942E1E" w:rsidP="00444160">
            <w:pPr>
              <w:jc w:val="center"/>
            </w:pPr>
            <w:r>
              <w:t>44</w:t>
            </w:r>
          </w:p>
        </w:tc>
      </w:tr>
    </w:tbl>
    <w:p w:rsidR="001151EE" w:rsidRPr="000F5C6C" w:rsidRDefault="001151EE" w:rsidP="00B20DEC">
      <w:pPr>
        <w:jc w:val="center"/>
      </w:pPr>
    </w:p>
    <w:sectPr w:rsidR="001151EE" w:rsidRPr="000F5C6C" w:rsidSect="001C32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15"/>
    <w:rsid w:val="0000571F"/>
    <w:rsid w:val="00047F38"/>
    <w:rsid w:val="00071657"/>
    <w:rsid w:val="000C5240"/>
    <w:rsid w:val="000F5C6C"/>
    <w:rsid w:val="00111B01"/>
    <w:rsid w:val="00111E80"/>
    <w:rsid w:val="001151EE"/>
    <w:rsid w:val="001166C7"/>
    <w:rsid w:val="001218BF"/>
    <w:rsid w:val="001C3298"/>
    <w:rsid w:val="001F5383"/>
    <w:rsid w:val="001F710E"/>
    <w:rsid w:val="00213696"/>
    <w:rsid w:val="0028076F"/>
    <w:rsid w:val="002854C2"/>
    <w:rsid w:val="002910E1"/>
    <w:rsid w:val="002A583F"/>
    <w:rsid w:val="002D080E"/>
    <w:rsid w:val="0037603F"/>
    <w:rsid w:val="00383CBB"/>
    <w:rsid w:val="003A4D86"/>
    <w:rsid w:val="003B77BE"/>
    <w:rsid w:val="003F7C6B"/>
    <w:rsid w:val="0040178D"/>
    <w:rsid w:val="00431308"/>
    <w:rsid w:val="00444160"/>
    <w:rsid w:val="004708A5"/>
    <w:rsid w:val="004D6B44"/>
    <w:rsid w:val="00544E57"/>
    <w:rsid w:val="005815C1"/>
    <w:rsid w:val="005938CB"/>
    <w:rsid w:val="005E307B"/>
    <w:rsid w:val="005E34D7"/>
    <w:rsid w:val="005F773D"/>
    <w:rsid w:val="006207CF"/>
    <w:rsid w:val="006310B3"/>
    <w:rsid w:val="006437A8"/>
    <w:rsid w:val="00656477"/>
    <w:rsid w:val="006612C3"/>
    <w:rsid w:val="00676A77"/>
    <w:rsid w:val="00691615"/>
    <w:rsid w:val="006979CB"/>
    <w:rsid w:val="006B230C"/>
    <w:rsid w:val="006E369F"/>
    <w:rsid w:val="007545DF"/>
    <w:rsid w:val="007819DB"/>
    <w:rsid w:val="00790520"/>
    <w:rsid w:val="007B2FBD"/>
    <w:rsid w:val="007F7D6C"/>
    <w:rsid w:val="00802CCE"/>
    <w:rsid w:val="00892FEB"/>
    <w:rsid w:val="008A7104"/>
    <w:rsid w:val="00902A40"/>
    <w:rsid w:val="00921C32"/>
    <w:rsid w:val="00942E1E"/>
    <w:rsid w:val="0094573A"/>
    <w:rsid w:val="009565A7"/>
    <w:rsid w:val="00991456"/>
    <w:rsid w:val="009D145F"/>
    <w:rsid w:val="00A5614D"/>
    <w:rsid w:val="00A85079"/>
    <w:rsid w:val="00A90BB7"/>
    <w:rsid w:val="00A91D90"/>
    <w:rsid w:val="00AA0D60"/>
    <w:rsid w:val="00AA79BE"/>
    <w:rsid w:val="00B20DEC"/>
    <w:rsid w:val="00B275A9"/>
    <w:rsid w:val="00B5221F"/>
    <w:rsid w:val="00B6410C"/>
    <w:rsid w:val="00B96BFF"/>
    <w:rsid w:val="00BE3884"/>
    <w:rsid w:val="00C0009E"/>
    <w:rsid w:val="00C52779"/>
    <w:rsid w:val="00C60EAE"/>
    <w:rsid w:val="00C816C7"/>
    <w:rsid w:val="00CA2550"/>
    <w:rsid w:val="00CD260E"/>
    <w:rsid w:val="00D243EE"/>
    <w:rsid w:val="00D3032C"/>
    <w:rsid w:val="00D33C8A"/>
    <w:rsid w:val="00D55D9B"/>
    <w:rsid w:val="00DA1E1E"/>
    <w:rsid w:val="00DB6D1E"/>
    <w:rsid w:val="00DD2171"/>
    <w:rsid w:val="00DD5349"/>
    <w:rsid w:val="00DD5C76"/>
    <w:rsid w:val="00E004D9"/>
    <w:rsid w:val="00E03D89"/>
    <w:rsid w:val="00E77566"/>
    <w:rsid w:val="00EC509A"/>
    <w:rsid w:val="00F05F18"/>
    <w:rsid w:val="00F32C08"/>
    <w:rsid w:val="00F92B7E"/>
    <w:rsid w:val="00FA160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0B1C7-5AE9-4619-9937-D472FEC3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B44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38C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938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59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52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6B44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218BF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121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2E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2E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A80F-D8AA-412F-9642-DAFA256A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зан Наталья Ивановна</dc:creator>
  <cp:lastModifiedBy>User</cp:lastModifiedBy>
  <cp:revision>38</cp:revision>
  <cp:lastPrinted>2022-01-25T12:51:00Z</cp:lastPrinted>
  <dcterms:created xsi:type="dcterms:W3CDTF">2018-01-30T09:32:00Z</dcterms:created>
  <dcterms:modified xsi:type="dcterms:W3CDTF">2023-10-05T07:11:00Z</dcterms:modified>
</cp:coreProperties>
</file>